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D6A6F" w:rsidRDefault="00B56945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.75pt;margin-top:-27pt;width:201pt;height:70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E90EA1"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11</w:t>
                  </w: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8" o:spid="_x0000_s1039" style="position:absolute;margin-left:233.25pt;margin-top:-16.5pt;width:333.3pt;height:51.9pt;z-index:2516695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Клён остролистный</w:t>
                  </w:r>
                </w:p>
              </w:txbxContent>
            </v:textbox>
          </v:roundrect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bookmarkStart w:id="0" w:name="_GoBack"/>
      <w:bookmarkEnd w:id="0"/>
    </w:p>
    <w:p w:rsidR="000D6A6F" w:rsidRDefault="00B56945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roundrect id="Скругленный прямоугольник 7" o:spid="_x0000_s1036" style="position:absolute;margin-left:-20.25pt;margin-top:12.25pt;width:293.25pt;height:498.85pt;z-index:25166540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" fillcolor="window" strokecolor="#41719c" strokeweight="1pt">
            <v:stroke joinstyle="miter"/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</w:rPr>
                    <w:t xml:space="preserve">Дерево семейства кленовых. Листопадное дерево высотой 12-28 м с широкой, густой шаровидной кроной. </w:t>
                  </w:r>
                </w:p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</w:rPr>
                    <w:t>Кора молодых деревьев гладкая, серо-коричневая, с возрастом темнеет до почти чёрной и покрывается длинными, узкими, переплетающимися продольными трещинами. Листья простые, с 5—7 зазубренными, крупнозубчатыми лопастями. Осенью приобретают жёлтую или оранжевую окраску и затем опадают. Цветки душистые, яркие, желтовато-зелёные, появляются в первой половине мая до и во время распускания листьев.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4AB427" wp14:editId="5BEE1DA6">
            <wp:simplePos x="0" y="0"/>
            <wp:positionH relativeFrom="column">
              <wp:posOffset>3676650</wp:posOffset>
            </wp:positionH>
            <wp:positionV relativeFrom="paragraph">
              <wp:posOffset>223520</wp:posOffset>
            </wp:positionV>
            <wp:extent cx="2846070" cy="2724150"/>
            <wp:effectExtent l="0" t="0" r="0" b="0"/>
            <wp:wrapSquare wrapText="bothSides"/>
            <wp:docPr id="2" name="Picture 4" descr="http://zabavnik.club/wp-content/uploads/2018/07/klen_dlya_detey_1_2213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zabavnik.club/wp-content/uploads/2018/07/klen_dlya_detey_1_2213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r="2070" b="4290"/>
                    <a:stretch/>
                  </pic:blipFill>
                  <pic:spPr bwMode="auto">
                    <a:xfrm>
                      <a:off x="0" y="0"/>
                      <a:ext cx="2846070" cy="2724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Скругленный прямоугольник 9" o:spid="_x0000_s1035" style="position:absolute;margin-left:537pt;margin-top:17.65pt;width:249.6pt;height:246pt;z-index:25166336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 xml:space="preserve">Использование растения </w:t>
                  </w:r>
                  <w:r>
                    <w:rPr>
                      <w:rFonts w:ascii="Calibri" w:hAnsi="Calibri"/>
                      <w:color w:val="000000"/>
                      <w:kern w:val="24"/>
                      <w:sz w:val="36"/>
                      <w:szCs w:val="36"/>
                    </w:rPr>
                    <w:t>Кленовый мёд относится к светлым сортам с прекрасными вкусовыми качествами.  Древесина используется для поделок и в мебельном производстве. Листья использовали как красители для шерсти</w:t>
                  </w:r>
                </w:p>
              </w:txbxContent>
            </v:textbox>
          </v:roundrect>
        </w:pict>
      </w:r>
    </w:p>
    <w:p w:rsidR="00B944D1" w:rsidRPr="000D6A6F" w:rsidRDefault="008015D7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B944D1" w:rsidRPr="000D6A6F">
        <w:rPr>
          <w:rFonts w:ascii="Times New Roman" w:hAnsi="Times New Roman" w:cs="Times New Roman"/>
          <w:sz w:val="28"/>
        </w:rPr>
        <w:t xml:space="preserve">                               </w:t>
      </w:r>
    </w:p>
    <w:p w:rsid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6945" w:rsidRDefault="00B56945" w:rsidP="00B56945">
      <w:pPr>
        <w:pStyle w:val="a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3DB7BD69" wp14:editId="4CEA2D4D">
            <wp:extent cx="2720457" cy="2603500"/>
            <wp:effectExtent l="0" t="0" r="0" b="0"/>
            <wp:docPr id="1" name="Picture 4" descr="http://zabavnik.club/wp-content/uploads/2018/07/klen_dlya_detey_1_2213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zabavnik.club/wp-content/uploads/2018/07/klen_dlya_detey_1_2213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r="2070" b="4290"/>
                    <a:stretch/>
                  </pic:blipFill>
                  <pic:spPr bwMode="auto">
                    <a:xfrm flipH="1">
                      <a:off x="0" y="0"/>
                      <a:ext cx="2721394" cy="26043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6945" w:rsidRDefault="00B56945" w:rsidP="00B56945">
      <w:pPr>
        <w:pStyle w:val="ab"/>
        <w:spacing w:before="0" w:beforeAutospacing="0" w:after="0" w:afterAutospacing="0"/>
        <w:jc w:val="center"/>
      </w:pPr>
      <w:r>
        <w:rPr>
          <w:b/>
          <w:i/>
          <w:noProof/>
          <w:sz w:val="28"/>
          <w:szCs w:val="28"/>
        </w:rPr>
        <w:pict>
          <v:roundrect id="_x0000_s1041" style="position:absolute;left:0;text-align:left;margin-left:390.75pt;margin-top:.95pt;width:372pt;height:204.75pt;z-index:251671552" arcsize="10923f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B56945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Народные приметы  </w:t>
                  </w:r>
                </w:p>
                <w:p w:rsidR="00B56945" w:rsidRDefault="00B56945" w:rsidP="00B56945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 xml:space="preserve">Если клён весной выделяет сок – к потеплению.  </w:t>
                  </w:r>
                </w:p>
                <w:p w:rsidR="00B56945" w:rsidRDefault="00B56945" w:rsidP="00B56945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 xml:space="preserve">Если у клёна листья распускаются позже, чем у берёзы, - к сухому лету.  </w:t>
                  </w:r>
                </w:p>
                <w:p w:rsidR="00B56945" w:rsidRDefault="00B56945" w:rsidP="00B56945">
                  <w:pPr>
                    <w:pStyle w:val="ad"/>
                    <w:numPr>
                      <w:ilvl w:val="0"/>
                      <w:numId w:val="2"/>
                    </w:numPr>
                  </w:pPr>
                  <w:r w:rsidRPr="00B56945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Если закапали «слезы» с клёна – через несколько часов будет дождь</w:t>
                  </w:r>
                  <w:r w:rsidRPr="00B56945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Calibri" w:hAnsi="Calibri"/>
          <w:b/>
          <w:bCs/>
          <w:color w:val="000000"/>
          <w:kern w:val="24"/>
          <w:sz w:val="36"/>
          <w:szCs w:val="36"/>
        </w:rPr>
        <w:t xml:space="preserve"> </w:t>
      </w:r>
    </w:p>
    <w:p w:rsidR="001802AF" w:rsidRPr="00AB5339" w:rsidRDefault="001802AF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78" w:rsidRDefault="00D12E78" w:rsidP="001A02D6">
      <w:pPr>
        <w:spacing w:after="0" w:line="240" w:lineRule="auto"/>
      </w:pPr>
      <w:r>
        <w:separator/>
      </w:r>
    </w:p>
  </w:endnote>
  <w:endnote w:type="continuationSeparator" w:id="0">
    <w:p w:rsidR="00D12E78" w:rsidRDefault="00D12E78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78" w:rsidRDefault="00D12E78" w:rsidP="001A02D6">
      <w:pPr>
        <w:spacing w:after="0" w:line="240" w:lineRule="auto"/>
      </w:pPr>
      <w:r>
        <w:separator/>
      </w:r>
    </w:p>
  </w:footnote>
  <w:footnote w:type="continuationSeparator" w:id="0">
    <w:p w:rsidR="00D12E78" w:rsidRDefault="00D12E78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53608B"/>
    <w:rsid w:val="0058041E"/>
    <w:rsid w:val="00635F41"/>
    <w:rsid w:val="007C589D"/>
    <w:rsid w:val="008015D7"/>
    <w:rsid w:val="00924A4E"/>
    <w:rsid w:val="00AB5339"/>
    <w:rsid w:val="00B146BF"/>
    <w:rsid w:val="00B56945"/>
    <w:rsid w:val="00B944D1"/>
    <w:rsid w:val="00D12E78"/>
    <w:rsid w:val="00D17116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B49-08F5-4FF8-A447-DC7FC0D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0</cp:revision>
  <dcterms:created xsi:type="dcterms:W3CDTF">2020-02-12T17:40:00Z</dcterms:created>
  <dcterms:modified xsi:type="dcterms:W3CDTF">2020-02-16T08:45:00Z</dcterms:modified>
</cp:coreProperties>
</file>